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C2" w:rsidRPr="00680037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54C2" w:rsidRPr="00680037" w:rsidRDefault="001D54C2" w:rsidP="001D5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800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F4047B5" wp14:editId="700BD1A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487680" cy="571500"/>
            <wp:effectExtent l="0" t="0" r="7620" b="0"/>
            <wp:wrapTight wrapText="bothSides">
              <wp:wrapPolygon edited="0">
                <wp:start x="0" y="0"/>
                <wp:lineTo x="0" y="19440"/>
                <wp:lineTo x="6750" y="20880"/>
                <wp:lineTo x="15188" y="20880"/>
                <wp:lineTo x="21094" y="19440"/>
                <wp:lineTo x="21094" y="0"/>
                <wp:lineTo x="0" y="0"/>
              </wp:wrapPolygon>
            </wp:wrapTight>
            <wp:docPr id="1" name="Рисунок 1" descr="87px-UkraineCoatOfArmsSmallBW">
              <a:hlinkClick xmlns:a="http://schemas.openxmlformats.org/drawingml/2006/main" r:id="rId9" tooltip="UkraineCoatOfArmsSmallBW.pn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>
                      <a:hlinkClick r:id="rId9" tooltip="UkraineCoatOfArmsSmallBW.pn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1D54C2" w:rsidRPr="00680037" w:rsidRDefault="001D54C2" w:rsidP="001D54C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800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ЇНА</w:t>
      </w:r>
    </w:p>
    <w:p w:rsidR="001D54C2" w:rsidRPr="00680037" w:rsidRDefault="001D54C2" w:rsidP="001D5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80037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ЕРСТВО ОСВІТИ І НАУКИ</w:t>
      </w:r>
      <w:r w:rsidRPr="00680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800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</w:p>
    <w:p w:rsidR="001D54C2" w:rsidRPr="00B6687B" w:rsidRDefault="001D54C2" w:rsidP="001D54C2">
      <w:pPr>
        <w:keepNext/>
        <w:tabs>
          <w:tab w:val="left" w:pos="2220"/>
          <w:tab w:val="center" w:pos="5102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ЧЕРКАСЬКА ГІМНАЗІЯ №9 </w:t>
      </w:r>
      <w:r w:rsidR="00724A0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</w:t>
      </w: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О.М. ЛУЦЕНКА</w:t>
      </w:r>
    </w:p>
    <w:p w:rsidR="001D54C2" w:rsidRPr="00B6687B" w:rsidRDefault="001D54C2" w:rsidP="001D54C2">
      <w:pPr>
        <w:keepNext/>
        <w:tabs>
          <w:tab w:val="left" w:pos="2220"/>
          <w:tab w:val="center" w:pos="5102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ЕРКАСЬКОЇ МІСЬКОЇ РАДИ ЧЕРКАСЬКОЇ ОБЛАСТІ</w:t>
      </w:r>
    </w:p>
    <w:p w:rsidR="001D54C2" w:rsidRPr="00B6687B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68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5F664" wp14:editId="187A1932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5943600" cy="0"/>
                <wp:effectExtent l="23495" t="17145" r="1460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2pt" to="45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" strokeweight="2.25pt"/>
            </w:pict>
          </mc:Fallback>
        </mc:AlternateContent>
      </w:r>
    </w:p>
    <w:p w:rsidR="001D54C2" w:rsidRPr="00B6687B" w:rsidRDefault="001D54C2" w:rsidP="001D5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4C2" w:rsidRPr="00B6687B" w:rsidRDefault="001D54C2" w:rsidP="001D54C2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6687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9"/>
        <w:gridCol w:w="2835"/>
        <w:gridCol w:w="275"/>
        <w:gridCol w:w="1701"/>
      </w:tblGrid>
      <w:tr w:rsidR="001D54C2" w:rsidRPr="00B6687B" w:rsidTr="00901A4F">
        <w:trPr>
          <w:jc w:val="center"/>
        </w:trPr>
        <w:tc>
          <w:tcPr>
            <w:tcW w:w="236" w:type="dxa"/>
            <w:vAlign w:val="bottom"/>
          </w:tcPr>
          <w:p w:rsidR="001D54C2" w:rsidRPr="00B6687B" w:rsidRDefault="001D54C2" w:rsidP="00901A4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68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54C2" w:rsidRPr="00B6687B" w:rsidRDefault="00D642AF" w:rsidP="00D64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0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1D54C2" w:rsidRPr="00B668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0" w:type="auto"/>
            <w:vAlign w:val="bottom"/>
          </w:tcPr>
          <w:p w:rsidR="001D54C2" w:rsidRPr="00B6687B" w:rsidRDefault="001D54C2" w:rsidP="00901A4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668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</w:tr>
    </w:tbl>
    <w:p w:rsidR="001D54C2" w:rsidRPr="00B6687B" w:rsidRDefault="001D54C2" w:rsidP="001D54C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668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. Черкаси</w:t>
      </w:r>
    </w:p>
    <w:p w:rsidR="001D54C2" w:rsidRPr="00B6687B" w:rsidRDefault="001D54C2" w:rsidP="001D54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4253"/>
        <w:gridCol w:w="1148"/>
      </w:tblGrid>
      <w:tr w:rsidR="001D54C2" w:rsidRPr="00B6687B" w:rsidTr="00901A4F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4253" w:type="dxa"/>
            <w:vAlign w:val="center"/>
          </w:tcPr>
          <w:p w:rsidR="001D54C2" w:rsidRPr="00B6687B" w:rsidRDefault="001D54C2" w:rsidP="00901A4F">
            <w:pPr>
              <w:spacing w:after="0" w:line="240" w:lineRule="auto"/>
              <w:ind w:left="-94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4C2" w:rsidRPr="00B6687B" w:rsidRDefault="001D54C2" w:rsidP="0090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uk-UA"/>
              </w:rPr>
            </w:pPr>
          </w:p>
        </w:tc>
      </w:tr>
      <w:tr w:rsidR="001D54C2" w:rsidRPr="00C46786" w:rsidTr="00901A4F">
        <w:trPr>
          <w:cantSplit/>
        </w:trPr>
        <w:tc>
          <w:tcPr>
            <w:tcW w:w="5637" w:type="dxa"/>
            <w:gridSpan w:val="3"/>
            <w:vAlign w:val="center"/>
          </w:tcPr>
          <w:p w:rsidR="001D54C2" w:rsidRPr="00B6687B" w:rsidRDefault="001D54C2" w:rsidP="0044390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Підсумки методичної роботи за 201</w:t>
            </w:r>
            <w:r w:rsidR="0044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B668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6687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439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B6687B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ий рік </w:t>
            </w:r>
          </w:p>
        </w:tc>
      </w:tr>
    </w:tbl>
    <w:p w:rsidR="00DC02E0" w:rsidRPr="00DC02E0" w:rsidRDefault="00DC02E0" w:rsidP="00DC02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17C1" w:rsidRPr="00910A2E" w:rsidRDefault="00DC02E0" w:rsidP="00910A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2016-2017 навчального року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я та педагогічний колектив гімназії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своїй діяльності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>керу</w:t>
      </w:r>
      <w:r>
        <w:rPr>
          <w:rFonts w:ascii="Times New Roman" w:hAnsi="Times New Roman" w:cs="Times New Roman"/>
          <w:sz w:val="28"/>
          <w:szCs w:val="28"/>
          <w:lang w:val="uk-UA"/>
        </w:rPr>
        <w:t>валис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я Конституцією України, Національною доктриною розвитку освіти України, Законами України: «Про освіту», «Про загальну середню освіту», «Про внесення змін до законодавчих актів з питань загальної середньої та дошкільної освіти щодо організації навчально-виховного процесу», Національною стратегію розвитку освіти в Україні на період до 2021 року, Державними цільовими програма у галузі освіти в Україні, Концепцією нової української школи, іншими документами та урядовими рішеннями в галузі освіти, наказами і розпорядженнями Міністерства освіти і науки України, управління освіти і науки Черкаської обласної держадміністрації, КНЗ «Черкаський обласний інститут післядипломної освіти педагогічних працівників Черкаської обласної ради», а також річними планами Черкаського обласного інституту післядипломної освіти педагогічних працівників, департаменту освіти та гуманітарної політики Черкаської міської 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мі</w:t>
      </w:r>
      <w:r w:rsidR="00910A2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о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бінет</w:t>
      </w:r>
      <w:r w:rsidR="004D1FE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942E0E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D17C1" w:rsidRPr="00910A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ична робота з педагогами гімназії проводилась згідно наказу від </w:t>
      </w:r>
      <w:r w:rsidR="00910A2E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9</w:t>
      </w:r>
      <w:r w:rsidR="00DD17C1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0</w:t>
      </w:r>
      <w:r w:rsidR="00910A2E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8</w:t>
      </w:r>
      <w:r w:rsidR="00DD17C1" w:rsidRPr="00910A2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DD17C1" w:rsidRPr="00910A2E">
        <w:rPr>
          <w:rFonts w:ascii="Times New Roman" w:hAnsi="Times New Roman" w:cs="Times New Roman"/>
          <w:bCs/>
          <w:sz w:val="28"/>
          <w:szCs w:val="28"/>
          <w:lang w:val="uk-UA"/>
        </w:rPr>
        <w:t>2016</w:t>
      </w:r>
      <w:r w:rsidR="00DD17C1" w:rsidRPr="00910A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№</w:t>
      </w:r>
      <w:r w:rsidR="00910A2E" w:rsidRPr="00910A2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«Про організацію методичної роботи з педагогічними 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працівниками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гімназії в 2016-2017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також відповідно до структури</w:t>
      </w:r>
      <w:r w:rsidR="00DD17C1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методичної роботи та згідно розподілу функціональних обов’язків</w:t>
      </w:r>
      <w:r w:rsidR="00910A2E" w:rsidRPr="00910A2E">
        <w:rPr>
          <w:rFonts w:ascii="Times New Roman" w:hAnsi="Times New Roman" w:cs="Times New Roman"/>
          <w:sz w:val="28"/>
          <w:szCs w:val="28"/>
          <w:lang w:val="uk-UA"/>
        </w:rPr>
        <w:t xml:space="preserve"> між членами адміністрації.</w:t>
      </w:r>
    </w:p>
    <w:p w:rsidR="001D54C2" w:rsidRPr="00B6687B" w:rsidRDefault="001D54C2" w:rsidP="00910A2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уючи Положення і рекомендації, викладені в нормативних документах та згідно річного плану роботи гімназії, враховуючи </w:t>
      </w:r>
      <w:r w:rsidRPr="00B668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індивідуальні можливості вчителів, їх методичну підготовку, професійний рівень, матеріальну базу гімназії, методична робота здійснювалась </w:t>
      </w:r>
      <w:r w:rsidRPr="00B66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з колективну, групову та індивідуальну форми роботи.</w:t>
      </w:r>
    </w:p>
    <w:p w:rsidR="001D54C2" w:rsidRPr="00B6687B" w:rsidRDefault="001D54C2" w:rsidP="001D54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працював над вирішенням пріоритетних методичних завдань щодо забезпечення системного підвищення якості освіти на інноваційній основі, сучасного психолого-педагогічного та науково-методичного супроводження навчально-виховного процесу, розвитку педагогів і вдосконалення їх професійної діяльності, формування методологічної культури педагогічних кадрів.</w:t>
      </w:r>
    </w:p>
    <w:p w:rsidR="001D54C2" w:rsidRPr="00B6687B" w:rsidRDefault="001D54C2" w:rsidP="001D54C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 педагогічного колективу.</w:t>
      </w:r>
    </w:p>
    <w:p w:rsidR="001D54C2" w:rsidRPr="00B6687B" w:rsidRDefault="001D54C2" w:rsidP="00DA7C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Упродовж навчального року адміністрація гімназії спрямовувала зусилля на якісне вирішення кадрових питань: укомплектування школи педагогічними працівниками та їх збереження. Плинність педагогічних кадрів у 201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наступна: протягом навчального року звільнився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вчитель предмета «Захист Вітчизни»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 xml:space="preserve">Чернишов О.С. 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C53E0">
        <w:rPr>
          <w:rFonts w:ascii="Times New Roman" w:hAnsi="Times New Roman" w:cs="Times New Roman"/>
          <w:sz w:val="28"/>
          <w:szCs w:val="28"/>
          <w:lang w:val="uk-UA"/>
        </w:rPr>
        <w:t xml:space="preserve">за власним бажанням,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 xml:space="preserve">пенсійний вік), </w:t>
      </w:r>
      <w:r w:rsidR="008C53E0">
        <w:rPr>
          <w:rFonts w:ascii="Times New Roman" w:hAnsi="Times New Roman" w:cs="Times New Roman"/>
          <w:sz w:val="28"/>
          <w:szCs w:val="28"/>
          <w:lang w:val="uk-UA"/>
        </w:rPr>
        <w:t xml:space="preserve">вчитель математики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Бірюк С.В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 xml:space="preserve">за вислугою років), </w:t>
      </w:r>
      <w:r w:rsidR="008C53E0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 ГПД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Мощарова Г.І. (</w:t>
      </w:r>
      <w:r w:rsidR="008C53E0">
        <w:rPr>
          <w:rFonts w:ascii="Times New Roman" w:hAnsi="Times New Roman" w:cs="Times New Roman"/>
          <w:sz w:val="28"/>
          <w:szCs w:val="28"/>
          <w:lang w:val="uk-UA"/>
        </w:rPr>
        <w:t xml:space="preserve">за власним бажанням, 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пенсійний вік)</w:t>
      </w:r>
    </w:p>
    <w:p w:rsidR="001D54C2" w:rsidRPr="00B6687B" w:rsidRDefault="001D54C2" w:rsidP="00630D3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</w:rPr>
        <w:t>Станом на 0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6687B">
        <w:rPr>
          <w:rFonts w:ascii="Times New Roman" w:hAnsi="Times New Roman" w:cs="Times New Roman"/>
          <w:sz w:val="28"/>
          <w:szCs w:val="28"/>
        </w:rPr>
        <w:t>.0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687B">
        <w:rPr>
          <w:rFonts w:ascii="Times New Roman" w:hAnsi="Times New Roman" w:cs="Times New Roman"/>
          <w:sz w:val="28"/>
          <w:szCs w:val="28"/>
        </w:rPr>
        <w:t>.201</w:t>
      </w:r>
      <w:r w:rsidR="00DA7C1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687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0A2984">
        <w:rPr>
          <w:rFonts w:ascii="Times New Roman" w:hAnsi="Times New Roman" w:cs="Times New Roman"/>
          <w:sz w:val="28"/>
          <w:szCs w:val="28"/>
        </w:rPr>
        <w:t xml:space="preserve">ічний колектив </w:t>
      </w:r>
      <w:r w:rsidR="000A2984">
        <w:rPr>
          <w:rFonts w:ascii="Times New Roman" w:hAnsi="Times New Roman" w:cs="Times New Roman"/>
          <w:sz w:val="28"/>
          <w:szCs w:val="28"/>
          <w:lang w:val="uk-UA"/>
        </w:rPr>
        <w:t xml:space="preserve">гімназії </w:t>
      </w:r>
      <w:r w:rsidRPr="00B6687B">
        <w:rPr>
          <w:rFonts w:ascii="Times New Roman" w:hAnsi="Times New Roman" w:cs="Times New Roman"/>
          <w:sz w:val="28"/>
          <w:szCs w:val="28"/>
        </w:rPr>
        <w:t xml:space="preserve"> 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складається з 8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педагогів</w:t>
      </w:r>
      <w:r w:rsidRPr="00B6687B">
        <w:rPr>
          <w:rFonts w:ascii="Times New Roman" w:hAnsi="Times New Roman" w:cs="Times New Roman"/>
          <w:sz w:val="28"/>
          <w:szCs w:val="28"/>
        </w:rPr>
        <w:t xml:space="preserve"> (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6687B">
        <w:rPr>
          <w:rFonts w:ascii="Times New Roman" w:hAnsi="Times New Roman" w:cs="Times New Roman"/>
          <w:sz w:val="28"/>
          <w:szCs w:val="28"/>
        </w:rPr>
        <w:t xml:space="preserve"> жін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6687B">
        <w:rPr>
          <w:rFonts w:ascii="Times New Roman" w:hAnsi="Times New Roman" w:cs="Times New Roman"/>
          <w:sz w:val="28"/>
          <w:szCs w:val="28"/>
        </w:rPr>
        <w:t>к, що складає 8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6687B">
        <w:rPr>
          <w:rFonts w:ascii="Times New Roman" w:hAnsi="Times New Roman" w:cs="Times New Roman"/>
          <w:sz w:val="28"/>
          <w:szCs w:val="28"/>
        </w:rPr>
        <w:t>%)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. Дві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жін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 перебуває у відпустці по догляду за дитиною (Гребенюк Н.В., 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>Гаращук Ю.А.)</w:t>
      </w:r>
    </w:p>
    <w:p w:rsidR="001D54C2" w:rsidRDefault="001D54C2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Розподіл педагогічних працівників за освітньо-кваліфікаційним рівнем (освітою): вища – 8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30D34"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 % від загальної кількості).</w:t>
      </w:r>
    </w:p>
    <w:p w:rsidR="00630D34" w:rsidRPr="00630D34" w:rsidRDefault="00630D34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0D3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ількісний та якісний склад педагогічних кадрі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A29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імназії станом на 01.06.2017 наступн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(</w:t>
      </w:r>
      <w:r w:rsidR="00F95A0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таблиця 1 та 2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одаток 1).</w:t>
      </w:r>
    </w:p>
    <w:p w:rsidR="001D54C2" w:rsidRPr="00B6687B" w:rsidRDefault="001D54C2" w:rsidP="00630D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Одним з пріоритетних завдань роботи з кадрами є постійне підвищення фахової майстерності, головною метою якої є:</w:t>
      </w:r>
    </w:p>
    <w:p w:rsidR="001D54C2" w:rsidRPr="00B6687B" w:rsidRDefault="001D54C2" w:rsidP="00630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</w:rPr>
        <w:t>- задоволення індивідуальних потреб педагогічних працівників в особистому та професійному зростанні;</w:t>
      </w:r>
    </w:p>
    <w:p w:rsidR="001D54C2" w:rsidRPr="00B6687B" w:rsidRDefault="001D54C2" w:rsidP="00630D3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</w:rPr>
        <w:t>- забезпечення потреб у кваліфікованих кадрах високого рівня професіоналізму і культури, здатних компетентно, відповідально та якісно виконувати посадові функції;</w:t>
      </w:r>
    </w:p>
    <w:p w:rsidR="001D54C2" w:rsidRPr="00B6687B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допомога педагогічним кадрам у реалізації актуальних завдань розвитку, вдосконалення і підвищення професійної майстерності та рівня психологічної підготовки;</w:t>
      </w:r>
    </w:p>
    <w:p w:rsidR="001D54C2" w:rsidRPr="00B6687B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активізація творчого потенціалу;</w:t>
      </w:r>
    </w:p>
    <w:p w:rsidR="001D54C2" w:rsidRDefault="001D54C2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>- формування здатності до швидкої адаптації в</w:t>
      </w:r>
      <w:r w:rsidR="005B7B0B">
        <w:rPr>
          <w:rFonts w:ascii="Times New Roman" w:hAnsi="Times New Roman" w:cs="Times New Roman"/>
          <w:sz w:val="28"/>
          <w:szCs w:val="28"/>
          <w:lang w:val="uk-UA"/>
        </w:rPr>
        <w:t xml:space="preserve"> умовах, що постійно змінюються;</w:t>
      </w:r>
    </w:p>
    <w:p w:rsidR="005B7B0B" w:rsidRPr="00B6687B" w:rsidRDefault="005B7B0B" w:rsidP="008C53E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підготовка до сертифікації;</w:t>
      </w:r>
    </w:p>
    <w:p w:rsidR="001D54C2" w:rsidRPr="001D48F6" w:rsidRDefault="001D54C2" w:rsidP="008C53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687B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цих завдань відбувається шляхом підвищення кваліфікації, розширення профілю, стажування та самоосвітньої роботи педагогів. Так, протягом навчального року вчителі навчалися на курсах при ЧОІПОПП.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я – є базовим закладом для педагогічної практики слухачів курсів.</w:t>
      </w:r>
    </w:p>
    <w:p w:rsidR="001D54C2" w:rsidRDefault="001D54C2" w:rsidP="00284B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Аналіз стану післядипломної освіти вчителів, зроблений з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>співбесід з</w:t>
      </w: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FE350B">
        <w:rPr>
          <w:rFonts w:ascii="Times New Roman" w:hAnsi="Times New Roman" w:cs="Times New Roman"/>
          <w:sz w:val="28"/>
          <w:szCs w:val="28"/>
          <w:lang w:val="uk-UA"/>
        </w:rPr>
        <w:t xml:space="preserve">, дає підставу для висновку, що особливої уваги потребує підвищення рівня володіння комп’ютером та сама система індивідуальної самоосвітньої роботи. </w:t>
      </w:r>
      <w:r w:rsidRPr="00035714">
        <w:rPr>
          <w:rFonts w:ascii="Times New Roman" w:hAnsi="Times New Roman" w:cs="Times New Roman"/>
          <w:sz w:val="28"/>
          <w:szCs w:val="28"/>
          <w:lang w:val="uk-UA"/>
        </w:rPr>
        <w:t xml:space="preserve">Саме тому в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035714">
        <w:rPr>
          <w:rFonts w:ascii="Times New Roman" w:hAnsi="Times New Roman" w:cs="Times New Roman"/>
          <w:sz w:val="28"/>
          <w:szCs w:val="28"/>
          <w:lang w:val="uk-UA"/>
        </w:rPr>
        <w:t xml:space="preserve"> організована самоосвітня робота педагогів як одна із форм науково-методичної роботи, що в поєднанні з курсовим підвищенням кваліфікації, навчанням на спецкурсах дає позитивні результати у вдосконаленні необхідної для практичної діяльності теоретичної і практичної підготовки педагогів та у підвищенні якості знань і умінь учнів.</w:t>
      </w:r>
    </w:p>
    <w:p w:rsidR="00156CF8" w:rsidRPr="00156CF8" w:rsidRDefault="00156CF8" w:rsidP="00156C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</w:pPr>
      <w:r w:rsidRPr="00156C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досконалення фахової майстерності, поширення власного досвіду, впровадження новітніх технологій у педагогічну практику, ознайомлення громадськості міста з власними доробками, досягненнями вчителі гімназії взяли участь у міській виставці «Зернини досвіду 2017». </w:t>
      </w:r>
      <w:r w:rsidRPr="00156CF8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На виставці свої доробки представили: Топчій І.В., Бондаренко А.В, Затока Н.П., Сікорська Л.М., Савєльєва Ж.Г., Кисільва Л.В., Дога Т.В., Жукова Г.А.</w:t>
      </w:r>
    </w:p>
    <w:p w:rsidR="001D54C2" w:rsidRPr="00E70187" w:rsidRDefault="001D54C2" w:rsidP="00FA09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430F">
        <w:rPr>
          <w:rFonts w:ascii="Times New Roman" w:hAnsi="Times New Roman" w:cs="Times New Roman"/>
          <w:sz w:val="28"/>
          <w:szCs w:val="28"/>
          <w:lang w:val="uk-UA"/>
        </w:rPr>
        <w:t xml:space="preserve">Практичні результати самоосвітньої роботи окремих педагогічних працівників та творчих груп педагогів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63430F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і та обговорені </w:t>
      </w:r>
      <w:r>
        <w:rPr>
          <w:rFonts w:ascii="Times New Roman" w:hAnsi="Times New Roman" w:cs="Times New Roman"/>
          <w:sz w:val="28"/>
          <w:szCs w:val="28"/>
          <w:lang w:val="uk-UA"/>
        </w:rPr>
        <w:t>на засіданнях педагогічної ради,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читань, 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>а також представлені на сторінках педагогічних фахових видан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54C2" w:rsidRPr="002265CB" w:rsidRDefault="001D54C2" w:rsidP="00FA0956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публікацій з досвіду роботи закладу, вчителів у педагогічній пресі (додаток до наказу №</w:t>
      </w:r>
      <w:r w:rsidR="00854EF8"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</w:t>
      </w:r>
      <w:r w:rsidR="00DA0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226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рк.).</w:t>
      </w:r>
    </w:p>
    <w:p w:rsidR="001D54C2" w:rsidRPr="00EA148A" w:rsidRDefault="001D54C2" w:rsidP="00FA0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A97">
        <w:rPr>
          <w:rFonts w:ascii="Times New Roman" w:hAnsi="Times New Roman" w:cs="Times New Roman"/>
          <w:sz w:val="28"/>
          <w:szCs w:val="28"/>
          <w:lang w:val="uk-UA"/>
        </w:rPr>
        <w:t xml:space="preserve">Активізації творчої діяльності вчителів, залучення їх до науково-дослідницької роботи, стимулювання неперервної фахової освіти, підвищення відповідальності за результати навчання і виховання сприяла </w:t>
      </w:r>
      <w:r w:rsidRPr="00775820">
        <w:rPr>
          <w:rFonts w:ascii="Times New Roman" w:hAnsi="Times New Roman" w:cs="Times New Roman"/>
          <w:sz w:val="28"/>
          <w:szCs w:val="28"/>
          <w:lang w:val="uk-UA"/>
        </w:rPr>
        <w:t>атестація педагог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гімназії. </w:t>
      </w:r>
      <w:r w:rsidRPr="00035A97">
        <w:rPr>
          <w:rFonts w:ascii="Times New Roman" w:hAnsi="Times New Roman" w:cs="Times New Roman"/>
          <w:sz w:val="28"/>
          <w:szCs w:val="28"/>
          <w:lang w:val="uk-UA"/>
        </w:rPr>
        <w:t>Протягом атестаційн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5A97">
        <w:rPr>
          <w:rFonts w:ascii="Times New Roman" w:hAnsi="Times New Roman" w:cs="Times New Roman"/>
          <w:sz w:val="28"/>
          <w:szCs w:val="28"/>
          <w:lang w:val="uk-UA"/>
        </w:rPr>
        <w:t xml:space="preserve">здійснювалась комплексна оцінка рівня кваліфікації і професійної майстерності педагогічних працівників та результатів їхньої діяльності. </w:t>
      </w:r>
      <w:r w:rsidRPr="00A16839">
        <w:rPr>
          <w:rFonts w:ascii="Times New Roman" w:hAnsi="Times New Roman" w:cs="Times New Roman"/>
          <w:sz w:val="28"/>
          <w:szCs w:val="28"/>
        </w:rPr>
        <w:t>Зауважень та рекомендацій не бул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839">
        <w:rPr>
          <w:rFonts w:ascii="Times New Roman" w:hAnsi="Times New Roman" w:cs="Times New Roman"/>
          <w:sz w:val="28"/>
          <w:szCs w:val="28"/>
        </w:rPr>
        <w:t>Всі заходи науково-методичного спрямування, передбачені річним планом роботи навчального закладу, виконано в повному обсязі. Підсумки уч</w:t>
      </w:r>
      <w:r>
        <w:rPr>
          <w:rFonts w:ascii="Times New Roman" w:hAnsi="Times New Roman" w:cs="Times New Roman"/>
          <w:sz w:val="28"/>
          <w:szCs w:val="28"/>
        </w:rPr>
        <w:t>асті педагогічних працівників у</w:t>
      </w:r>
      <w:r w:rsidRPr="00A16839">
        <w:rPr>
          <w:rFonts w:ascii="Times New Roman" w:hAnsi="Times New Roman" w:cs="Times New Roman"/>
          <w:sz w:val="28"/>
          <w:szCs w:val="28"/>
        </w:rPr>
        <w:t xml:space="preserve"> міських</w:t>
      </w:r>
      <w:r>
        <w:rPr>
          <w:rFonts w:ascii="Times New Roman" w:hAnsi="Times New Roman" w:cs="Times New Roman"/>
          <w:sz w:val="28"/>
          <w:szCs w:val="28"/>
          <w:lang w:val="uk-UA"/>
        </w:rPr>
        <w:t>, обласних, всеукраїнських</w:t>
      </w:r>
      <w:r w:rsidRPr="00A16839">
        <w:rPr>
          <w:rFonts w:ascii="Times New Roman" w:hAnsi="Times New Roman" w:cs="Times New Roman"/>
          <w:sz w:val="28"/>
          <w:szCs w:val="28"/>
        </w:rPr>
        <w:t xml:space="preserve"> педагогічних заходах свідчать про ефект</w:t>
      </w:r>
      <w:r>
        <w:rPr>
          <w:rFonts w:ascii="Times New Roman" w:hAnsi="Times New Roman" w:cs="Times New Roman"/>
          <w:sz w:val="28"/>
          <w:szCs w:val="28"/>
        </w:rPr>
        <w:t>ивність цієї роботи в колектив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4C2" w:rsidRPr="00E70187" w:rsidRDefault="001D54C2" w:rsidP="007D6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4A75">
        <w:rPr>
          <w:rFonts w:ascii="Times New Roman" w:hAnsi="Times New Roman" w:cs="Times New Roman"/>
          <w:sz w:val="28"/>
          <w:szCs w:val="28"/>
          <w:lang w:val="uk-UA"/>
        </w:rPr>
        <w:t>З метою підвищення рівня психолого-педагогічної, загально-культурної, фахової та методичної підготовки молодих спеціалістів та малодосвідчених учителів у школі впроваджено систему наставництва над молодими колег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створена рада наставників зі складу кер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ПК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143D">
        <w:rPr>
          <w:rFonts w:ascii="Times New Roman" w:hAnsi="Times New Roman" w:cs="Times New Roman"/>
          <w:sz w:val="28"/>
          <w:szCs w:val="28"/>
          <w:lang w:val="uk-UA"/>
        </w:rPr>
        <w:t xml:space="preserve">учителів-методистів, яку очолює 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Шевченко З</w:t>
      </w:r>
      <w:r w:rsidRPr="00E7143D">
        <w:rPr>
          <w:rFonts w:ascii="Times New Roman" w:hAnsi="Times New Roman" w:cs="Times New Roman"/>
          <w:sz w:val="28"/>
          <w:szCs w:val="28"/>
          <w:lang w:val="uk-UA"/>
        </w:rPr>
        <w:t>.В.,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вчитель вищої 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егорії,</w:t>
      </w:r>
      <w:r w:rsidR="00354AA0">
        <w:rPr>
          <w:rFonts w:ascii="Times New Roman" w:hAnsi="Times New Roman" w:cs="Times New Roman"/>
          <w:sz w:val="28"/>
          <w:szCs w:val="28"/>
          <w:lang w:val="uk-UA"/>
        </w:rPr>
        <w:t>учитель-методист)</w:t>
      </w:r>
      <w:r w:rsidRPr="001F4A75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план роботи ради та індивідуальні плани вчителів-стажерів.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ні</w:t>
      </w:r>
      <w:r w:rsidRPr="00E70187">
        <w:rPr>
          <w:rFonts w:ascii="Times New Roman" w:hAnsi="Times New Roman" w:cs="Times New Roman"/>
          <w:sz w:val="28"/>
          <w:szCs w:val="28"/>
          <w:lang w:val="uk-UA"/>
        </w:rPr>
        <w:t xml:space="preserve"> плани роботи з молодими педагогами корегується відповідно до кількісного та якісного складу спеціалістів, їх підготовки, фаху, стажу роботи, результатів анкетування та діагностики, а також результатів роботи у попередньому навчальному році.</w:t>
      </w:r>
    </w:p>
    <w:p w:rsidR="001D54C2" w:rsidRPr="00F72185" w:rsidRDefault="001D54C2" w:rsidP="002265CB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841E91"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ком роботи з педагогічними кадрами, якому приділяється значна увага, є питання педаг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Pr="00841E91">
        <w:rPr>
          <w:rFonts w:ascii="Times New Roman" w:hAnsi="Times New Roman" w:cs="Times New Roman"/>
          <w:sz w:val="28"/>
          <w:szCs w:val="28"/>
          <w:lang w:val="uk-UA"/>
        </w:rPr>
        <w:t xml:space="preserve"> як системи морально-етичних норм і принципів, необхідних педагогові для виконання своїх професійних обов’язків.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підвищенн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 рівня професійної культури, 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дагогічної етики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265CB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итання дотримання педагогами професійно-моральної культури праці 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цівників упродовж 201</w:t>
      </w:r>
      <w:r w:rsidR="00FA0956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</w:t>
      </w:r>
      <w:r w:rsidR="00FA0956"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2265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го року розглядалися на щотижневих нарадах (раз на місяць).</w:t>
      </w:r>
    </w:p>
    <w:p w:rsidR="002265CB" w:rsidRDefault="002265CB" w:rsidP="00F72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54C2" w:rsidRPr="00B73202" w:rsidRDefault="001D54C2" w:rsidP="00F721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202">
        <w:rPr>
          <w:rFonts w:ascii="Times New Roman" w:hAnsi="Times New Roman" w:cs="Times New Roman"/>
          <w:b/>
          <w:sz w:val="28"/>
          <w:szCs w:val="28"/>
        </w:rPr>
        <w:t>Вплив методичних заходів на рівень проведення уроків</w:t>
      </w:r>
      <w:r w:rsidRPr="00B7320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D54C2" w:rsidRDefault="001D54C2" w:rsidP="00E22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2987">
        <w:rPr>
          <w:rFonts w:ascii="Times New Roman" w:hAnsi="Times New Roman" w:cs="Times New Roman"/>
          <w:sz w:val="28"/>
          <w:szCs w:val="28"/>
          <w:lang w:val="uk-UA"/>
        </w:rPr>
        <w:t xml:space="preserve">Висновки, зроблені адміністрацією за результатами відвіданих уроків, свідчать про те, що проведені у межах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</w:t>
      </w:r>
      <w:r w:rsidRPr="00132987">
        <w:rPr>
          <w:rFonts w:ascii="Times New Roman" w:hAnsi="Times New Roman" w:cs="Times New Roman"/>
          <w:sz w:val="28"/>
          <w:szCs w:val="28"/>
          <w:lang w:val="uk-UA"/>
        </w:rPr>
        <w:t xml:space="preserve">ної методичної теми та річного плану заходи, спрямовані на поліпшення якості уроку, а саме: використання інноваційних технологій в початковій школі, сучасних інтерактивних методів і прийомів навчання дають позитивні результати. 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>У поточн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E229F5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поліпшилась у порівнянні з минулим роком якість </w:t>
      </w:r>
      <w:r w:rsidR="00F72185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уроків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тики та фізики Луб</w:t>
      </w:r>
      <w:r w:rsidRPr="004C4277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нським Д.В., </w:t>
      </w:r>
      <w:r w:rsidR="00F72185">
        <w:rPr>
          <w:rFonts w:ascii="Times New Roman" w:hAnsi="Times New Roman" w:cs="Times New Roman"/>
          <w:sz w:val="28"/>
          <w:szCs w:val="28"/>
          <w:lang w:val="uk-UA"/>
        </w:rPr>
        <w:t xml:space="preserve">вчителем початкових класів Ядзінська З.О., 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ем</w:t>
      </w:r>
      <w:r w:rsidRPr="006A4F4D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ійник Л.П., вчителем фізичної культури Токар В.Л., </w:t>
      </w:r>
      <w:r w:rsidR="00F72185">
        <w:rPr>
          <w:rFonts w:ascii="Times New Roman" w:hAnsi="Times New Roman" w:cs="Times New Roman"/>
          <w:sz w:val="28"/>
          <w:szCs w:val="28"/>
          <w:lang w:val="uk-UA"/>
        </w:rPr>
        <w:t xml:space="preserve">вчителем фізичної культури Щербина Б.П.,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ем образотворчого мистецтва Коротка Л.В.</w:t>
      </w:r>
      <w:r w:rsidR="00F72185">
        <w:rPr>
          <w:rFonts w:ascii="Times New Roman" w:hAnsi="Times New Roman" w:cs="Times New Roman"/>
          <w:sz w:val="28"/>
          <w:szCs w:val="28"/>
          <w:lang w:val="uk-UA"/>
        </w:rPr>
        <w:t>, вчителем англійської мови Почтарьової Ю.Ю.</w:t>
      </w:r>
    </w:p>
    <w:p w:rsidR="001D54C2" w:rsidRPr="00300C36" w:rsidRDefault="001D54C2" w:rsidP="009802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6839">
        <w:rPr>
          <w:rFonts w:ascii="Times New Roman" w:hAnsi="Times New Roman" w:cs="Times New Roman"/>
          <w:sz w:val="28"/>
          <w:szCs w:val="28"/>
        </w:rPr>
        <w:t xml:space="preserve">Підготовка до мі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ласних </w:t>
      </w:r>
      <w:r w:rsidRPr="00A16839">
        <w:rPr>
          <w:rFonts w:ascii="Times New Roman" w:hAnsi="Times New Roman" w:cs="Times New Roman"/>
          <w:sz w:val="28"/>
          <w:szCs w:val="28"/>
        </w:rPr>
        <w:t xml:space="preserve">заходів сприяла підвищенню творчої активності педагогів, позитивно вплинула </w:t>
      </w:r>
      <w:r>
        <w:rPr>
          <w:rFonts w:ascii="Times New Roman" w:hAnsi="Times New Roman" w:cs="Times New Roman"/>
          <w:sz w:val="28"/>
          <w:szCs w:val="28"/>
        </w:rPr>
        <w:t>на якість підготовки до уро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 гімназії беруть активну участь</w:t>
      </w:r>
      <w:r w:rsidRPr="004558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емінарах, ко</w:t>
      </w:r>
      <w:r w:rsidRPr="00762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ференціях, форумах всіх рівнів. </w:t>
      </w:r>
      <w:r>
        <w:rPr>
          <w:rFonts w:ascii="Times New Roman" w:hAnsi="Times New Roman" w:cs="Times New Roman"/>
          <w:sz w:val="28"/>
          <w:szCs w:val="28"/>
          <w:lang w:val="uk-UA"/>
        </w:rPr>
        <w:t>(додаток до наказу №</w:t>
      </w:r>
      <w:r w:rsidR="00980209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F7BF3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к.).</w:t>
      </w:r>
    </w:p>
    <w:p w:rsidR="00066C04" w:rsidRDefault="001D54C2" w:rsidP="00E63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гімназії створена система інноваційної роботи, яка включає в себе використання різноманітних інноваційних технологій. На сьогодні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чальному закладі </w:t>
      </w:r>
      <w:r w:rsidRPr="00CB7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же у всіх кабінетах створені умови для використання у педагогічній роботі інформаційно-комунікаційні технології (кабінети укоплектовані проекторами та комп</w:t>
      </w:r>
      <w:r w:rsidRPr="00AA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636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ами (ноутбуками). П’ять кабінетів оснащені інтерактивними дошками. Більшість педагогів у своїй педагогічній праці використовує можливості даних кабінетів.</w:t>
      </w:r>
    </w:p>
    <w:p w:rsidR="000149DF" w:rsidRPr="000149DF" w:rsidRDefault="000149DF" w:rsidP="000149D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мназія протягом 2016-2017 навчального року </w:t>
      </w:r>
      <w:r w:rsidRPr="000149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ула та є експериментальним майданчиком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іонального та всеукраїнського рівня. Так, зокрема:</w:t>
      </w:r>
    </w:p>
    <w:p w:rsidR="000149DF" w:rsidRDefault="008A582A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зі гімназії 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ює дослідно-експериментальний майданчик з упровадження інноваційного освітнього проекту «РОЗКВІТ» 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який спрямований на сприяння творчому розвитку дитини і пошук її талантів, формуванн</w:t>
      </w:r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діяльнісного підходу до життя </w:t>
      </w:r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темою «Створення науково-методичних засад формування у дітей </w:t>
      </w:r>
      <w:r w:rsidR="004C61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дослідницьких умінь»,</w:t>
      </w:r>
      <w:r w:rsidR="004C6113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 МОНмолодьспорту України 18.04.2012р. №476</w:t>
      </w:r>
    </w:p>
    <w:p w:rsidR="00BC08BF" w:rsidRPr="000149DF" w:rsidRDefault="00BC08BF" w:rsidP="00BC08BF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чата активна участь у 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ерим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Теоретико-методологічні засади моделювання розвитку авторських шкіл» на базі загальноосвітніх навчальних закладів України на 2017-2021 роки Наказ МОН України  19.01.2017 №79 (1 рік);</w:t>
      </w:r>
    </w:p>
    <w:p w:rsidR="00BC08BF" w:rsidRPr="00BC08BF" w:rsidRDefault="00BC08BF" w:rsidP="00BC08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чата активна участь у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дення дослідно-експериментальної роботи на базі загальноосвітніх навчальних закладів</w:t>
      </w: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 учасників цільової обласної програми «Інноваційні школи Черкащини», наказ управління освіти і науки  Черкаської обласної державної адміністрації 05.05.2017 № 119 (1 рік);</w:t>
      </w:r>
    </w:p>
    <w:p w:rsidR="000149DF" w:rsidRPr="000149DF" w:rsidRDefault="000149DF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ується робота над темою: «Формування просоціальної поведінки учнів в умовах превентивного виховного середовища загальноосвітнього навчального закладу;</w:t>
      </w:r>
    </w:p>
    <w:p w:rsidR="000149DF" w:rsidRPr="000149DF" w:rsidRDefault="00576DAC" w:rsidP="000149D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овжується </w:t>
      </w:r>
      <w:r w:rsidR="000149DF" w:rsidRPr="000149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ий експеримент з упровадження науково-педагогічного проекту «Школа майбутнього». Наказ МОН України 04.03.2016р. №216 (2 рік);</w:t>
      </w:r>
    </w:p>
    <w:p w:rsidR="00066C04" w:rsidRPr="00CB7C94" w:rsidRDefault="005A3520" w:rsidP="005A35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дагогічний колектив активно та плідно співпрацює з вищими навчальними закладами, так зокрема: підписан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говори про </w:t>
      </w:r>
      <w:r w:rsidRPr="005A3520">
        <w:rPr>
          <w:rFonts w:ascii="Times New Roman" w:eastAsia="Calibri" w:hAnsi="Times New Roman" w:cs="Times New Roman"/>
          <w:sz w:val="28"/>
          <w:szCs w:val="28"/>
          <w:lang w:val="uk-UA"/>
        </w:rPr>
        <w:t>співпрацю з Черкась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им національним університетом</w:t>
      </w:r>
      <w:r w:rsidRPr="005A35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м. Б.Хмельницького (24.02.2016), Черкаським державним технологічним університетом (06.04.2016).</w:t>
      </w:r>
    </w:p>
    <w:p w:rsidR="001D54C2" w:rsidRPr="007E2F8B" w:rsidRDefault="001D54C2" w:rsidP="00F4433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авчально-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Полль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О.В. оновила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йний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й банк обдарованої молоді та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ла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аналіз результативності роботи з обдар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>и дітьми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. Учні </w:t>
      </w:r>
      <w:r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>ли активну участь в олімпіад</w:t>
      </w:r>
      <w:r>
        <w:rPr>
          <w:rFonts w:ascii="Times New Roman" w:hAnsi="Times New Roman" w:cs="Times New Roman"/>
          <w:sz w:val="28"/>
          <w:szCs w:val="28"/>
          <w:lang w:val="uk-UA"/>
        </w:rPr>
        <w:t>ах, конкурсах</w:t>
      </w:r>
      <w:r w:rsidRPr="006C2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ємо 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ить добрі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додаток №</w:t>
      </w:r>
      <w:r w:rsidR="00873D9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D20924" w:rsidRPr="00DC02E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2F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рк.)</w:t>
      </w:r>
    </w:p>
    <w:p w:rsidR="001D54C2" w:rsidRPr="006C2EB5" w:rsidRDefault="001D54C2" w:rsidP="001D54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вищезазначеного, </w:t>
      </w:r>
    </w:p>
    <w:p w:rsidR="001D54C2" w:rsidRPr="007219C2" w:rsidRDefault="001D54C2" w:rsidP="000F5EDE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УЮ:</w:t>
      </w:r>
    </w:p>
    <w:p w:rsidR="001D54C2" w:rsidRPr="007219C2" w:rsidRDefault="001D54C2" w:rsidP="000F5E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методичної роботи гімназії в 201</w:t>
      </w:r>
      <w:r w:rsidR="000F5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F5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2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чальному році визнати задовільною.</w:t>
      </w:r>
    </w:p>
    <w:p w:rsidR="00C85165" w:rsidRPr="00C85165" w:rsidRDefault="00C85165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161259" w:rsidRDefault="001D54C2" w:rsidP="000F5EDE">
      <w:pPr>
        <w:pStyle w:val="a6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плідну, творчу роботу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ширення сучасних освітніх технологій, результативну діяльність з удосконалення методичної культури </w:t>
      </w:r>
      <w:r w:rsidR="00D41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 гімназії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410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, області,</w:t>
      </w:r>
      <w:r w:rsidR="00235D37" w:rsidRPr="00235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іціативу в реалізації державної політики у сфері освіти винести подяки: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чителям: Полозенко С.В., Стецюку А.С., Мельниченко О.М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енко Н.М., Завіновській І.В., Кисільовій Л.В., Волковій К.М., Цимбалу М.П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Іванченку С.В., Бондаренко А.В., Догі Т.В., Шевченко З.В., Волочай О.В., Митяй Л.В., </w:t>
      </w:r>
      <w:r w:rsidR="001612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окирко Л.М., Голінько Ю.А., Дікаловій Я.О., Демченко Т.Г., Берко Т.Г., Іванченко С.В., </w:t>
      </w:r>
    </w:p>
    <w:p w:rsidR="001D54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класним керівникам: Полозенко С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иченко О.М.,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новська І.В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ертас І.В., Шевченко З.В., 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гдан Л.Р.</w:t>
      </w:r>
      <w:r w:rsidR="008A5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ирдоді Л.І., Берко Т.М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олочай О.В., Голінько Ю.А., Дога Т.В., </w:t>
      </w:r>
      <w:r w:rsidR="003C7F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нко Н.М., Демченко Т.Г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предметним кафедрам: початкових клас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Шевченко З.В.)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сторії та правознавст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Завіновська І.В.)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країнської мови та літерату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інько Ю.А.), математики (голова Потьомкіна Г.Г.), фізичного та естетичного розвитку (Гулюкіна Н.Г.)</w:t>
      </w:r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ехнології (цимбал М.П.)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506FC7" w:rsidRDefault="001D54C2" w:rsidP="00506FC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стему методичної роботи в 201</w:t>
      </w:r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77C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 спланувати з урахуванням недоліків минулого навчального року.</w:t>
      </w:r>
      <w:r w:rsid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оботу над проблемною темою гімназії </w:t>
      </w:r>
      <w:r w:rsidRPr="00506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0F5EDE" w:rsidRPr="00506FC7">
        <w:rPr>
          <w:rFonts w:ascii="Times New Roman" w:hAnsi="Times New Roman" w:cs="Times New Roman"/>
          <w:b/>
          <w:sz w:val="28"/>
          <w:szCs w:val="28"/>
          <w:lang w:val="uk-UA"/>
        </w:rPr>
        <w:t>Теоретико-методологічні засади моделювання та розвитку авторської школи «Гімназія успішного українця</w:t>
      </w:r>
      <w:r w:rsidRPr="00506FC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0F5EDE" w:rsidRPr="00506F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1D54C2" w:rsidRPr="007219C2" w:rsidRDefault="001D54C2" w:rsidP="000F5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54C2" w:rsidRPr="007219C2" w:rsidRDefault="001D54C2" w:rsidP="000F5ED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ернути увагу керівникам предметних кафедр на недостатню активність в роботі окремих вчителів, проаналізувати їхню роботу, вказати на недоліки та шляхи їх подолання: О.В.Михайлової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ховська Н.А., В.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Токар, Ядзінської З.О.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діченко Г.М., Почтарьової Ю.Ю., Шейко Н.Б., Луценко Л.М., Ждан І.М., </w:t>
      </w:r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йченко Н.В.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 – керівники предметних кафедр: Г.Г.Потьомкіна, 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Ю.А. Голінько, Гулюкіна Н.Г., Шевченко З.В., </w:t>
      </w:r>
      <w:r w:rsidR="00506FC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.Г.Дога,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D54C2" w:rsidRPr="007219C2" w:rsidRDefault="001D54C2" w:rsidP="000F5EDE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ітити позитивний досвід друкованих матеріалів </w:t>
      </w:r>
      <w:r w:rsidR="00506F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а гімназії </w:t>
      </w:r>
      <w:r w:rsidR="00506FC7"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опчій І.В., 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ів Пол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 С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олінько Ю.А., Черненко Н.М., Сав</w:t>
      </w:r>
      <w:r w:rsidRPr="0064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льєва Ж.Г., Стецюк А.С.,</w:t>
      </w:r>
      <w:r w:rsidR="002457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новська І.В.</w:t>
      </w:r>
      <w:r w:rsidR="00DF22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итяй Л.В., Шевченко З.В.</w:t>
      </w:r>
    </w:p>
    <w:p w:rsidR="001D54C2" w:rsidRPr="007219C2" w:rsidRDefault="001D54C2" w:rsidP="000F5E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асіданнях методичної ради гімназії, предметних кафедр детально проаналізувати стан методичної роботи в гімназії, на кафедрах у 2016-2017 навчальному році та спланувати організацію методичної роботи з педагогічними кадрами гімназії у 2017-2018 навчальному році.</w:t>
      </w:r>
    </w:p>
    <w:p w:rsidR="00DC4C9B" w:rsidRPr="00DC4C9B" w:rsidRDefault="00DC4C9B" w:rsidP="00E949A3">
      <w:pPr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 2017 р. Відповідальні: заступник директора з навчально-виховної роботи Чумак А.І., голова м</w:t>
      </w:r>
      <w:r w:rsidR="00E949A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етодичної ради Кисільова Л.В., 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голови предметних кафедр гімназії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безпечити системний підхід до методичної роботи, дбати про її результативність, координувати роботу гімназійних предметних кафедр, семінарів, творчих, динамічних та проблемних груп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8 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вчального року. Відповідальні: заступник директора з навчально-виховної роботи Чумак А.І., голова методичної ради Кисільова Л.В.,  голови предметних кафедр гімназії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ивізувати роботу педагогічних працівників гімназії щодо розміщення своїх напрацювань у </w:t>
      </w:r>
      <w:r w:rsidR="00D348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их фахових виданнях та розміщення на інтернет-ресурсах.</w:t>
      </w:r>
    </w:p>
    <w:p w:rsidR="00DC4C9B" w:rsidRPr="00DC4C9B" w:rsidRDefault="00DC4C9B" w:rsidP="000F5EDE">
      <w:pPr>
        <w:spacing w:after="0" w:line="240" w:lineRule="auto"/>
        <w:ind w:left="835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роботу щодо зміцнення матеріально-технічної бази навчальних кабінетів гімназії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201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: адміністрація гімназії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 методичний супровід змін у програмах початкової школи, моніторинг здійснення індивідуального підходу, і</w:t>
      </w:r>
      <w:r w:rsidR="008C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теграції змісту предметів тощо</w:t>
      </w:r>
      <w:r w:rsidR="008C3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="008C3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отний проект апробації освітнього стандарту Нова українська школа).</w:t>
      </w:r>
      <w:bookmarkStart w:id="0" w:name="_GoBack"/>
      <w:bookmarkEnd w:id="0"/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: адміністрація гімназії. Голова предметної кафедри учителів початкової школи Шевченко З.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впровадженню сучасних інформаційно-комунікаційних технологій, мультимедійних технічних засобів навчання та їх ефективному застосуванню в навчально-виховному процесі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D3489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 Л.В.,  голови предметних кафедр гімназії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Default="00DC4C9B" w:rsidP="000F5EDE">
      <w:pPr>
        <w:pStyle w:val="a6"/>
        <w:numPr>
          <w:ilvl w:val="0"/>
          <w:numId w:val="2"/>
        </w:numPr>
        <w:tabs>
          <w:tab w:val="num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ити академічну свободу кожного педагога, а саме: використання власних навчальних програм, обирати підручники, методи, стратегії, способи і засоби навчання. </w:t>
      </w:r>
    </w:p>
    <w:p w:rsidR="007C7D01" w:rsidRPr="00DC4C9B" w:rsidRDefault="007C7D01" w:rsidP="007C7D01">
      <w:pPr>
        <w:pStyle w:val="a6"/>
        <w:tabs>
          <w:tab w:val="num" w:pos="8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овжити створювати інформаційну базу даних навчальних комп</w:t>
      </w:r>
      <w:r w:rsidRPr="00DC4C9B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терних програм з різних предметів та активно їх впроваджувати у пр</w:t>
      </w:r>
      <w:r w:rsidR="007C7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есі вивчення.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ивізувати надання індивідуальної допомоги педагогічним працівникам у виборі форм та методів навчання, удосконаленні методики проведення навчальних занять та позаурочних заходів. Детально спланувати індивідуальну роботу з кожним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дагогічним працівником і спрямувати її на підвищення фахової майстерності.</w:t>
      </w:r>
    </w:p>
    <w:p w:rsidR="00DC4C9B" w:rsidRPr="00DC4C9B" w:rsidRDefault="00DC4C9B" w:rsidP="000F5EDE">
      <w:pPr>
        <w:tabs>
          <w:tab w:val="num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- голови предметних кафедр</w:t>
      </w:r>
    </w:p>
    <w:p w:rsidR="00DC4C9B" w:rsidRPr="00DC4C9B" w:rsidRDefault="00DC4C9B" w:rsidP="000F5EDE">
      <w:pPr>
        <w:tabs>
          <w:tab w:val="num" w:pos="0"/>
        </w:tabs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овити інформаційно-методичні сайти, сторінки предметних кафедр з узагальнення та удосконалення системи методичної роботи у гімназії за підсумками навчального року.</w:t>
      </w:r>
    </w:p>
    <w:p w:rsidR="007C7D01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ий – заступник директора з навчально-виховної роботи</w:t>
      </w:r>
      <w:r w:rsidR="007C7D0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 Чумак А.І., голова методичної ради гімназії Л.В.Кисільова Л.В.,</w:t>
      </w:r>
    </w:p>
    <w:p w:rsidR="00DC4C9B" w:rsidRPr="00DC4C9B" w:rsidRDefault="007C7D01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лови предметних кафедр</w:t>
      </w: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, 2018 р.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ворити умови активізації дослідницько-пошукової роботи з учнями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0F2C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0F2C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 Л.В.,  голови предметних кафедр гімназії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ти участі педагогічних працівників гімназії у Всеукраїнських педагогічних виставках, конкурсах, конференціях, науково-практичних семінарах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тягом 2016-2017 навчального року.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 Л.В.,  голови предметних кафедр гімназії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ти результати </w:t>
      </w:r>
      <w:r w:rsidR="00BC08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ї підсумкової атестації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ускникі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ерпень 2017 р. Відповідальні: заступник директора з навчально-виховної роботи Полль О.В.</w:t>
      </w:r>
    </w:p>
    <w:p w:rsidR="00DC4C9B" w:rsidRPr="00DC4C9B" w:rsidRDefault="00DC4C9B" w:rsidP="000F5EDE">
      <w:pPr>
        <w:autoSpaceDN w:val="0"/>
        <w:spacing w:after="0" w:line="240" w:lineRule="auto"/>
        <w:ind w:left="99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ити систему роботи предметних кафедр, на засіданнях яких глибше аналізувати якість навчання та результати навчальних досягнень учнів.</w:t>
      </w:r>
    </w:p>
    <w:p w:rsidR="00DC4C9B" w:rsidRPr="00DC4C9B" w:rsidRDefault="00DC4C9B" w:rsidP="000F5EDE">
      <w:pPr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– заступник директора з НВР Чумак А.І.,</w:t>
      </w:r>
    </w:p>
    <w:p w:rsidR="00DC4C9B" w:rsidRPr="00DC4C9B" w:rsidRDefault="00DC4C9B" w:rsidP="000F5EDE">
      <w:pPr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- голови предметних кафедр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tabs>
          <w:tab w:val="num" w:pos="993"/>
        </w:tabs>
        <w:autoSpaceDN w:val="0"/>
        <w:spacing w:after="0" w:line="240" w:lineRule="auto"/>
        <w:ind w:left="835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tabs>
          <w:tab w:val="num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илити контроль щодо роботи педагогів, які підлягають атестації у 2017-2018 навчальному році, забезпечити їх участь у гімназійних, міських, обласних, всеукраїнських науково-педагогічних заходах.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201</w:t>
      </w:r>
      <w:r w:rsidR="000F2C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7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201</w:t>
      </w:r>
      <w:r w:rsidR="000F2C6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8</w:t>
      </w: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вчального року. 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Відповідальні: адміністрація, голова методичної ради 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исільова Л.В.,  голови предметних кафедр гімназії</w:t>
      </w:r>
    </w:p>
    <w:p w:rsidR="00DC4C9B" w:rsidRPr="00DC4C9B" w:rsidRDefault="00DC4C9B" w:rsidP="000F5ED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повнити базу бібліотеки довідково-інформаційними матеріалами з питань професійної освіти, педагогіки, психології, методики навчання і виховання. 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ідповідальні – заступник директора з НВР Чумак А.І.,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відуюча бібліотекою Брикун К.А.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C4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тягом навчального року</w:t>
      </w:r>
    </w:p>
    <w:p w:rsidR="00DC4C9B" w:rsidRPr="00DC4C9B" w:rsidRDefault="00DC4C9B" w:rsidP="000F5EDE">
      <w:pPr>
        <w:spacing w:after="0" w:line="240" w:lineRule="auto"/>
        <w:ind w:left="83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C4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 даного наказу покласти на заступника директора з навчально-виховної роботи А.І.Чумака.</w:t>
      </w: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4C9B" w:rsidRPr="00DC4C9B" w:rsidRDefault="00DC4C9B" w:rsidP="000F5ED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C4C9B" w:rsidRDefault="00DC4C9B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3B64" w:rsidRPr="00DC4C9B" w:rsidRDefault="00F13B64" w:rsidP="000F5EDE">
      <w:pPr>
        <w:spacing w:after="0" w:line="240" w:lineRule="auto"/>
        <w:ind w:left="83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4B8B" w:rsidRDefault="001D54C2" w:rsidP="000F5ED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гімназ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І</w:t>
      </w:r>
      <w:r w:rsidRPr="007219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чій</w:t>
      </w:r>
    </w:p>
    <w:p w:rsidR="00630D34" w:rsidRDefault="00630D34" w:rsidP="000F5ED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14B" w:rsidRDefault="00AA014B" w:rsidP="006323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A014B" w:rsidSect="0062010E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6B" w:rsidRDefault="00BB596B">
      <w:pPr>
        <w:spacing w:after="0" w:line="240" w:lineRule="auto"/>
      </w:pPr>
      <w:r>
        <w:separator/>
      </w:r>
    </w:p>
  </w:endnote>
  <w:endnote w:type="continuationSeparator" w:id="0">
    <w:p w:rsidR="00BB596B" w:rsidRDefault="00BB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462242"/>
      <w:docPartObj>
        <w:docPartGallery w:val="Page Numbers (Bottom of Page)"/>
        <w:docPartUnique/>
      </w:docPartObj>
    </w:sdtPr>
    <w:sdtEndPr/>
    <w:sdtContent>
      <w:p w:rsidR="003F519E" w:rsidRDefault="00724A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5F2">
          <w:rPr>
            <w:noProof/>
          </w:rPr>
          <w:t>7</w:t>
        </w:r>
        <w:r>
          <w:fldChar w:fldCharType="end"/>
        </w:r>
      </w:p>
    </w:sdtContent>
  </w:sdt>
  <w:p w:rsidR="003F519E" w:rsidRDefault="00BB596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6B" w:rsidRDefault="00BB596B">
      <w:pPr>
        <w:spacing w:after="0" w:line="240" w:lineRule="auto"/>
      </w:pPr>
      <w:r>
        <w:separator/>
      </w:r>
    </w:p>
  </w:footnote>
  <w:footnote w:type="continuationSeparator" w:id="0">
    <w:p w:rsidR="00BB596B" w:rsidRDefault="00BB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4A7"/>
    <w:multiLevelType w:val="hybridMultilevel"/>
    <w:tmpl w:val="1A50AE0A"/>
    <w:lvl w:ilvl="0" w:tplc="A7945AA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CBF"/>
    <w:multiLevelType w:val="hybridMultilevel"/>
    <w:tmpl w:val="FE8287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AAD0A45"/>
    <w:multiLevelType w:val="multilevel"/>
    <w:tmpl w:val="6A942C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70"/>
        </w:tabs>
        <w:ind w:left="16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80"/>
        </w:tabs>
        <w:ind w:left="29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5"/>
        </w:tabs>
        <w:ind w:left="34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5"/>
        </w:tabs>
        <w:ind w:left="47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0"/>
        </w:tabs>
        <w:ind w:left="5600" w:hanging="1800"/>
      </w:pPr>
      <w:rPr>
        <w:rFonts w:cs="Times New Roman" w:hint="default"/>
      </w:rPr>
    </w:lvl>
  </w:abstractNum>
  <w:abstractNum w:abstractNumId="3">
    <w:nsid w:val="5FE941F9"/>
    <w:multiLevelType w:val="hybridMultilevel"/>
    <w:tmpl w:val="88C67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2"/>
    <w:rsid w:val="000149DF"/>
    <w:rsid w:val="00024FD7"/>
    <w:rsid w:val="00066C04"/>
    <w:rsid w:val="000A2984"/>
    <w:rsid w:val="000F2C6D"/>
    <w:rsid w:val="000F5EDE"/>
    <w:rsid w:val="00156CF8"/>
    <w:rsid w:val="00161259"/>
    <w:rsid w:val="001A32DC"/>
    <w:rsid w:val="001D54C2"/>
    <w:rsid w:val="002265CB"/>
    <w:rsid w:val="00235D37"/>
    <w:rsid w:val="00245715"/>
    <w:rsid w:val="00284BA0"/>
    <w:rsid w:val="00303778"/>
    <w:rsid w:val="00325E8E"/>
    <w:rsid w:val="003325E6"/>
    <w:rsid w:val="00354AA0"/>
    <w:rsid w:val="003C7FD1"/>
    <w:rsid w:val="0044390F"/>
    <w:rsid w:val="004C6113"/>
    <w:rsid w:val="004D1FE9"/>
    <w:rsid w:val="00506FC7"/>
    <w:rsid w:val="00576DAC"/>
    <w:rsid w:val="00577C42"/>
    <w:rsid w:val="005A3520"/>
    <w:rsid w:val="005B7B0B"/>
    <w:rsid w:val="00616E08"/>
    <w:rsid w:val="0062010E"/>
    <w:rsid w:val="00630D34"/>
    <w:rsid w:val="006323B2"/>
    <w:rsid w:val="00724A05"/>
    <w:rsid w:val="0075032B"/>
    <w:rsid w:val="007547FB"/>
    <w:rsid w:val="007C7D01"/>
    <w:rsid w:val="007D6F98"/>
    <w:rsid w:val="007E2F8B"/>
    <w:rsid w:val="00835488"/>
    <w:rsid w:val="00852FF9"/>
    <w:rsid w:val="00854EF8"/>
    <w:rsid w:val="00873D9A"/>
    <w:rsid w:val="008978DA"/>
    <w:rsid w:val="008A582A"/>
    <w:rsid w:val="008B439E"/>
    <w:rsid w:val="008C35F2"/>
    <w:rsid w:val="008C53E0"/>
    <w:rsid w:val="008E3DDD"/>
    <w:rsid w:val="00910A2E"/>
    <w:rsid w:val="00914B8B"/>
    <w:rsid w:val="00942E0E"/>
    <w:rsid w:val="00980209"/>
    <w:rsid w:val="00AA014B"/>
    <w:rsid w:val="00BB596B"/>
    <w:rsid w:val="00BC08BF"/>
    <w:rsid w:val="00C84BA8"/>
    <w:rsid w:val="00C85165"/>
    <w:rsid w:val="00CF52A2"/>
    <w:rsid w:val="00D20924"/>
    <w:rsid w:val="00D34894"/>
    <w:rsid w:val="00D410E8"/>
    <w:rsid w:val="00D5342B"/>
    <w:rsid w:val="00D642AF"/>
    <w:rsid w:val="00DA0437"/>
    <w:rsid w:val="00DA7C19"/>
    <w:rsid w:val="00DC02E0"/>
    <w:rsid w:val="00DC4C9B"/>
    <w:rsid w:val="00DD17C1"/>
    <w:rsid w:val="00DF220E"/>
    <w:rsid w:val="00E229F5"/>
    <w:rsid w:val="00E636EB"/>
    <w:rsid w:val="00E949A3"/>
    <w:rsid w:val="00F13B64"/>
    <w:rsid w:val="00F44335"/>
    <w:rsid w:val="00F72185"/>
    <w:rsid w:val="00F95A07"/>
    <w:rsid w:val="00FA0956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4C2"/>
  </w:style>
  <w:style w:type="table" w:styleId="a5">
    <w:name w:val="Table Grid"/>
    <w:basedOn w:val="a1"/>
    <w:uiPriority w:val="59"/>
    <w:rsid w:val="001D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5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D5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54C2"/>
  </w:style>
  <w:style w:type="table" w:styleId="a5">
    <w:name w:val="Table Grid"/>
    <w:basedOn w:val="a1"/>
    <w:uiPriority w:val="59"/>
    <w:rsid w:val="001D5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5D3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/wiki/%D0%97%D0%BE%D0%B1%D1%80%D0%B0%D0%B6%D0%B5%D0%BD%D0%BD%D1%8F:UkraineCoatOfArmsSmallBW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73AC-3246-4017-95D2-972C3D0A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9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7-06-19T13:13:00Z</cp:lastPrinted>
  <dcterms:created xsi:type="dcterms:W3CDTF">2017-06-13T11:34:00Z</dcterms:created>
  <dcterms:modified xsi:type="dcterms:W3CDTF">2017-06-20T13:56:00Z</dcterms:modified>
</cp:coreProperties>
</file>